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E414A" w14:textId="536610BE" w:rsidR="008577C1" w:rsidRDefault="009B5B03" w:rsidP="00841DCA">
      <w:pPr>
        <w:pStyle w:val="Teksttreci40"/>
        <w:shd w:val="clear" w:color="auto" w:fill="auto"/>
        <w:spacing w:after="283" w:line="240" w:lineRule="exact"/>
        <w:ind w:firstLine="0"/>
      </w:pPr>
      <w:r>
        <w:t>(pieczęć Wykonawcy/Wykonawców)</w:t>
      </w:r>
      <w:r w:rsidR="003653CD">
        <w:t xml:space="preserve"> </w:t>
      </w:r>
      <w:r w:rsidR="003653CD">
        <w:tab/>
      </w:r>
      <w:r w:rsidR="003653CD">
        <w:tab/>
      </w:r>
      <w:r w:rsidR="003653CD">
        <w:tab/>
      </w:r>
      <w:r w:rsidR="003653CD">
        <w:tab/>
        <w:t xml:space="preserve"> </w:t>
      </w:r>
      <w:r w:rsidR="00282D08">
        <w:tab/>
      </w:r>
      <w:r w:rsidR="00282D08">
        <w:tab/>
        <w:t xml:space="preserve">        </w:t>
      </w:r>
      <w:bookmarkStart w:id="0" w:name="_GoBack"/>
      <w:bookmarkEnd w:id="0"/>
      <w:r w:rsidR="003653CD" w:rsidRPr="00E5770C">
        <w:t>Załącznik nr 1 do Zaproszenia</w:t>
      </w:r>
    </w:p>
    <w:p w14:paraId="13EB9D3C" w14:textId="77777777" w:rsidR="008577C1" w:rsidRDefault="009B5B03">
      <w:pPr>
        <w:pStyle w:val="Teksttreci30"/>
        <w:shd w:val="clear" w:color="auto" w:fill="auto"/>
        <w:spacing w:before="0" w:line="240" w:lineRule="exact"/>
        <w:ind w:firstLine="0"/>
      </w:pPr>
      <w:r>
        <w:t>OFERTA</w:t>
      </w:r>
    </w:p>
    <w:p w14:paraId="50FBC91C" w14:textId="3CF5EA2F" w:rsidR="008577C1" w:rsidRDefault="009B5B03">
      <w:pPr>
        <w:pStyle w:val="Teksttreci30"/>
        <w:shd w:val="clear" w:color="auto" w:fill="auto"/>
        <w:spacing w:before="0" w:line="547" w:lineRule="exact"/>
        <w:ind w:left="1140"/>
        <w:jc w:val="both"/>
      </w:pPr>
      <w:r>
        <w:rPr>
          <w:rStyle w:val="Teksttreci3Bezpogrubienia"/>
        </w:rPr>
        <w:t>Dotyczy procedury na „</w:t>
      </w:r>
      <w:r>
        <w:t>Dostawę</w:t>
      </w:r>
      <w:r w:rsidR="00823A0F" w:rsidRPr="00823A0F">
        <w:t xml:space="preserve"> </w:t>
      </w:r>
      <w:r w:rsidR="0022277D">
        <w:t>kopert z nadrukiem na potrzeby</w:t>
      </w:r>
      <w:r w:rsidR="00823A0F">
        <w:t xml:space="preserve"> </w:t>
      </w:r>
      <w:r w:rsidR="00E441D0">
        <w:t xml:space="preserve">Głównego </w:t>
      </w:r>
      <w:r w:rsidR="00823A0F">
        <w:t>Inspek</w:t>
      </w:r>
      <w:r w:rsidR="00E441D0">
        <w:t>toratu</w:t>
      </w:r>
      <w:r w:rsidR="00823A0F">
        <w:t xml:space="preserve"> Transportu Drogowego</w:t>
      </w:r>
      <w:r>
        <w:t>”</w:t>
      </w:r>
    </w:p>
    <w:p w14:paraId="665F077E" w14:textId="77777777" w:rsidR="008577C1" w:rsidRDefault="009B5B03">
      <w:pPr>
        <w:pStyle w:val="Teksttreci20"/>
        <w:shd w:val="clear" w:color="auto" w:fill="auto"/>
        <w:spacing w:after="399" w:line="547" w:lineRule="exact"/>
        <w:ind w:left="740" w:right="6360" w:firstLine="0"/>
        <w:jc w:val="left"/>
      </w:pPr>
      <w:r>
        <w:t>Ja/my niżej podpisany/i: działając w imieniu i na rzecz</w:t>
      </w:r>
    </w:p>
    <w:p w14:paraId="46B4B340" w14:textId="582EE789" w:rsidR="00BB138F" w:rsidRDefault="00BB138F" w:rsidP="00BB138F">
      <w:pPr>
        <w:pStyle w:val="Teksttreci20"/>
        <w:shd w:val="clear" w:color="auto" w:fill="auto"/>
        <w:spacing w:after="0" w:line="547" w:lineRule="exact"/>
        <w:ind w:left="740" w:right="740" w:firstLine="0"/>
        <w:jc w:val="left"/>
      </w:pPr>
      <w:r>
        <w:t>………………………………………………………………………………………………….</w:t>
      </w:r>
    </w:p>
    <w:p w14:paraId="66AF622F" w14:textId="77777777" w:rsidR="008577C1" w:rsidRDefault="009B5B03" w:rsidP="00BB138F">
      <w:pPr>
        <w:pStyle w:val="Teksttreci20"/>
        <w:shd w:val="clear" w:color="auto" w:fill="auto"/>
        <w:spacing w:after="0" w:line="274" w:lineRule="exact"/>
        <w:ind w:firstLine="0"/>
        <w:jc w:val="center"/>
      </w:pPr>
      <w:r>
        <w:t>(nazwa (firma) i dokładny adres Wykonawcy/Wykonawców. W przypadku składania oferty</w:t>
      </w:r>
      <w:r>
        <w:br/>
        <w:t>przez podmioty występujące wspólnie należy podać nazwy (firmy i adresy wszystkich</w:t>
      </w:r>
      <w:r>
        <w:br/>
        <w:t>wspólników spółki cywilnej lub członków konsorcjum)</w:t>
      </w:r>
    </w:p>
    <w:p w14:paraId="7156971D" w14:textId="77777777" w:rsidR="008577C1" w:rsidRDefault="009B5B03">
      <w:pPr>
        <w:pStyle w:val="Teksttreci20"/>
        <w:shd w:val="clear" w:color="auto" w:fill="auto"/>
        <w:spacing w:after="60" w:line="274" w:lineRule="exact"/>
        <w:ind w:left="1140" w:hanging="400"/>
        <w:jc w:val="both"/>
      </w:pPr>
      <w:r>
        <w:t>Oświadczamy, iż:</w:t>
      </w:r>
    </w:p>
    <w:p w14:paraId="21F01EE9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56" w:line="274" w:lineRule="exact"/>
        <w:ind w:left="1140" w:right="740" w:hanging="400"/>
        <w:jc w:val="both"/>
      </w:pPr>
      <w:r>
        <w:t>składamy ofertę na wykonanie przedmiotu zamówienia w zakresie określonym w Zaproszeniu.</w:t>
      </w:r>
    </w:p>
    <w:p w14:paraId="13DE8F5D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4" w:line="278" w:lineRule="exact"/>
        <w:ind w:left="1140" w:right="740" w:hanging="400"/>
        <w:jc w:val="both"/>
      </w:pPr>
      <w:r>
        <w:t>oświadczamy, że zapoznaliśmy się z Zaproszeniem i uznajemy się za związanych jego postanowieniami;</w:t>
      </w:r>
    </w:p>
    <w:p w14:paraId="5C2E9789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r>
        <w:t>oferujemy wykonanie przedmiotu zamówienia na następujących warunkach:</w:t>
      </w:r>
    </w:p>
    <w:p w14:paraId="5902069F" w14:textId="73B22561" w:rsidR="008577C1" w:rsidRDefault="009B5B03" w:rsidP="006C5EDA">
      <w:pPr>
        <w:pStyle w:val="Teksttreci20"/>
        <w:numPr>
          <w:ilvl w:val="0"/>
          <w:numId w:val="11"/>
        </w:numPr>
        <w:shd w:val="clear" w:color="auto" w:fill="auto"/>
        <w:tabs>
          <w:tab w:val="left" w:pos="1514"/>
        </w:tabs>
        <w:spacing w:after="0" w:line="274" w:lineRule="exact"/>
        <w:ind w:left="1140" w:firstLine="0"/>
        <w:jc w:val="both"/>
      </w:pPr>
      <w:r>
        <w:t>za cenę</w:t>
      </w:r>
      <w:r w:rsidR="00F63A20">
        <w:t xml:space="preserve"> łączną</w:t>
      </w:r>
    </w:p>
    <w:p w14:paraId="3DC4D65C" w14:textId="77777777" w:rsidR="008577C1" w:rsidRDefault="009B5B03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436054AC" w14:textId="77777777" w:rsidR="008577C1" w:rsidRDefault="009B5B03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619D2EBD" w14:textId="63501F20" w:rsidR="008577C1" w:rsidRDefault="009B5B03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  <w:r w:rsidR="001C1F24">
        <w:t>,</w:t>
      </w:r>
    </w:p>
    <w:p w14:paraId="6616E3D9" w14:textId="13C70D7B" w:rsidR="008577C1" w:rsidRDefault="009B5B03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asortymentu zgodnie z załączonym formularzem asortymentowo-cenowym (Załącznik nr 2 do Zaproszenia)</w:t>
      </w:r>
    </w:p>
    <w:p w14:paraId="172FD7D9" w14:textId="77777777" w:rsidR="008577C1" w:rsidRDefault="009B5B03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21785568" w14:textId="77777777" w:rsidR="008577C1" w:rsidRDefault="009B5B03" w:rsidP="006C5EDA">
      <w:pPr>
        <w:pStyle w:val="Teksttreci20"/>
        <w:numPr>
          <w:ilvl w:val="0"/>
          <w:numId w:val="11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ind w:left="1140" w:firstLine="0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20714BC1" w14:textId="77777777" w:rsidR="008577C1" w:rsidRDefault="009B5B03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3573DDD7" w14:textId="77777777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</w:t>
      </w:r>
      <w:r w:rsidR="00634109">
        <w:rPr>
          <w:rStyle w:val="Teksttreci51"/>
          <w:b/>
          <w:bCs/>
        </w:rPr>
        <w:t>.</w:t>
      </w:r>
      <w:r>
        <w:rPr>
          <w:rStyle w:val="Teksttreci51"/>
          <w:b/>
          <w:bCs/>
        </w:rPr>
        <w:t xml:space="preserve"> </w:t>
      </w:r>
    </w:p>
    <w:p w14:paraId="391259D2" w14:textId="427818DC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Należy wpisać </w:t>
      </w:r>
      <w:r w:rsidR="00634109">
        <w:rPr>
          <w:rStyle w:val="Teksttreci51"/>
          <w:b/>
          <w:bCs/>
        </w:rPr>
        <w:t xml:space="preserve">1, 2, 3, 4, </w:t>
      </w:r>
      <w:r>
        <w:rPr>
          <w:rStyle w:val="Teksttreci51"/>
          <w:b/>
          <w:bCs/>
        </w:rPr>
        <w:t>5</w:t>
      </w:r>
      <w:r w:rsidR="00634109">
        <w:rPr>
          <w:rStyle w:val="Teksttreci51"/>
          <w:b/>
          <w:bCs/>
        </w:rPr>
        <w:t>, 6</w:t>
      </w:r>
      <w:r w:rsidR="00477870">
        <w:rPr>
          <w:rStyle w:val="Teksttreci51"/>
          <w:b/>
          <w:bCs/>
        </w:rPr>
        <w:t>,7</w:t>
      </w:r>
      <w:r w:rsidR="00634109">
        <w:rPr>
          <w:rStyle w:val="Teksttreci51"/>
          <w:b/>
          <w:bCs/>
        </w:rPr>
        <w:t xml:space="preserve"> lub </w:t>
      </w:r>
      <w:r w:rsidR="00477870">
        <w:rPr>
          <w:rStyle w:val="Teksttreci51"/>
          <w:b/>
          <w:bCs/>
        </w:rPr>
        <w:t>8</w:t>
      </w:r>
      <w:r w:rsidR="00921E57">
        <w:rPr>
          <w:rStyle w:val="Teksttreci51"/>
          <w:b/>
          <w:bCs/>
        </w:rPr>
        <w:t xml:space="preserve"> </w:t>
      </w:r>
      <w:r w:rsidR="00634109">
        <w:rPr>
          <w:rStyle w:val="Teksttreci51"/>
          <w:b/>
          <w:bCs/>
        </w:rPr>
        <w:t>dni roboczych.</w:t>
      </w:r>
    </w:p>
    <w:p w14:paraId="100CA987" w14:textId="5DFF1853" w:rsidR="008577C1" w:rsidRDefault="009B5B03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</w:t>
      </w:r>
      <w:r w:rsidR="00477870">
        <w:rPr>
          <w:rStyle w:val="Teksttreci51"/>
          <w:b/>
          <w:bCs/>
        </w:rPr>
        <w:t xml:space="preserve">8 </w:t>
      </w:r>
      <w:r>
        <w:rPr>
          <w:rStyle w:val="Teksttreci51"/>
          <w:b/>
          <w:bCs/>
        </w:rPr>
        <w:t xml:space="preserve">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 xml:space="preserve">od złożenia zamówienia. W przypadku podania terminu realizacji innego niż </w:t>
      </w:r>
      <w:r w:rsidR="00634109">
        <w:rPr>
          <w:rStyle w:val="Teksttreci51"/>
          <w:b/>
          <w:bCs/>
        </w:rPr>
        <w:t>1, 2, 3, 4,</w:t>
      </w:r>
      <w:r>
        <w:rPr>
          <w:rStyle w:val="Teksttreci51"/>
          <w:b/>
          <w:bCs/>
        </w:rPr>
        <w:t xml:space="preserve"> 5</w:t>
      </w:r>
      <w:r w:rsidR="00634109">
        <w:rPr>
          <w:rStyle w:val="Teksttreci51"/>
          <w:b/>
          <w:bCs/>
        </w:rPr>
        <w:t>, 6</w:t>
      </w:r>
      <w:r w:rsidR="00477870">
        <w:rPr>
          <w:rStyle w:val="Teksttreci51"/>
          <w:b/>
          <w:bCs/>
        </w:rPr>
        <w:t>,7</w:t>
      </w:r>
      <w:r w:rsidR="00634109">
        <w:rPr>
          <w:rStyle w:val="Teksttreci51"/>
          <w:b/>
          <w:bCs/>
        </w:rPr>
        <w:t xml:space="preserve"> lub </w:t>
      </w:r>
      <w:r w:rsidR="00477870">
        <w:rPr>
          <w:rStyle w:val="Teksttreci51"/>
          <w:b/>
          <w:bCs/>
        </w:rPr>
        <w:t xml:space="preserve">8 </w:t>
      </w:r>
      <w:r>
        <w:rPr>
          <w:rStyle w:val="Teksttreci51"/>
          <w:b/>
          <w:bCs/>
        </w:rPr>
        <w:t>dni roboczych oferta zostanie odrzucona jako niezgodna z Zaproszeniem.</w:t>
      </w:r>
    </w:p>
    <w:p w14:paraId="7D95198D" w14:textId="77777777" w:rsidR="006F604C" w:rsidRDefault="006F604C" w:rsidP="006F604C">
      <w:pPr>
        <w:pStyle w:val="Teksttreci50"/>
        <w:shd w:val="clear" w:color="auto" w:fill="auto"/>
        <w:spacing w:after="52"/>
        <w:ind w:left="1500" w:right="740"/>
      </w:pPr>
    </w:p>
    <w:p w14:paraId="5C023A2C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77" w:line="240" w:lineRule="exact"/>
        <w:ind w:left="1140" w:hanging="400"/>
        <w:jc w:val="both"/>
      </w:pPr>
      <w:r>
        <w:t>akceptujemy warunki płatności określone w Zaproszeniu;</w:t>
      </w:r>
    </w:p>
    <w:p w14:paraId="5C7E7EE0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8" w:lineRule="exact"/>
        <w:ind w:left="1140" w:right="740" w:hanging="400"/>
        <w:jc w:val="both"/>
      </w:pPr>
      <w:r>
        <w:t>uważamy się za związanych niniejszą ofertą przez cały okres wskazany w Zaproszeniu, tj. przez okres 30 dni od dnia w którym upływa termin składania ofert;</w:t>
      </w:r>
    </w:p>
    <w:p w14:paraId="7BD64FDB" w14:textId="77777777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259" w:line="278" w:lineRule="exact"/>
        <w:ind w:left="1140" w:right="740" w:hanging="400"/>
        <w:jc w:val="both"/>
      </w:pPr>
      <w:r>
        <w:t>oświadczamy, że sposób reprezentacji Wykonawcy / Wykonawców* dla potrzeb niniejszego zamówienia jest następujący:</w:t>
      </w:r>
    </w:p>
    <w:p w14:paraId="67C287C2" w14:textId="77777777" w:rsidR="008577C1" w:rsidRDefault="009B5B03">
      <w:pPr>
        <w:pStyle w:val="Teksttreci50"/>
        <w:shd w:val="clear" w:color="auto" w:fill="auto"/>
        <w:spacing w:after="93" w:line="180" w:lineRule="exact"/>
        <w:ind w:left="1800"/>
        <w:jc w:val="left"/>
      </w:pPr>
      <w:r>
        <w:t>^wypełniają jedynie przedsiębiorcy składający wspólną ofertę - spółki cywilne lub konsorcja);</w:t>
      </w:r>
    </w:p>
    <w:p w14:paraId="2CDEF96A" w14:textId="7F9124CE" w:rsidR="008577C1" w:rsidRDefault="009B5B03" w:rsidP="006C5EDA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>
        <w:t xml:space="preserve">oświadczamy, że zapoznaliśmy się z istotnymi postanowieniami </w:t>
      </w:r>
      <w:r w:rsidR="00DA2035">
        <w:t>U</w:t>
      </w:r>
      <w:r>
        <w:t xml:space="preserve">mowy, określonymi w </w:t>
      </w:r>
      <w:r w:rsidR="008C11D6">
        <w:t xml:space="preserve">załączniku nr 3 do zaproszenia – projektowanych postanowieniach </w:t>
      </w:r>
      <w:r w:rsidR="00DA2035">
        <w:t>U</w:t>
      </w:r>
      <w:r w:rsidR="008C11D6">
        <w:t xml:space="preserve">mowy </w:t>
      </w:r>
      <w:r>
        <w:t xml:space="preserve">i w przypadku wyboru naszej oferty zobowiązujemy się do zawarcia </w:t>
      </w:r>
      <w:r w:rsidR="00DA2035">
        <w:t>U</w:t>
      </w:r>
      <w:r>
        <w:t>mowy zgodnej z naszą ofertą, na warunkach określonych w Zaproszeniu oraz w miejscu i terminie wyznaczonym przez Zamawiającego.</w:t>
      </w:r>
    </w:p>
    <w:p w14:paraId="6335D54D" w14:textId="38ABA805" w:rsidR="00C467D0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467D0">
        <w:rPr>
          <w:iCs/>
          <w:color w:val="000000" w:themeColor="text1"/>
        </w:rPr>
        <w:t>oświadczamy, iż nie podlegamy wykluczeniu</w:t>
      </w:r>
      <w:r w:rsidRPr="00C467D0">
        <w:rPr>
          <w:color w:val="000000" w:themeColor="text1"/>
        </w:rPr>
        <w:t xml:space="preserve">, o którym mowa w art. 7 ust. 1 w związku z ust. 9 ustawy z dnia 13 kwietnia 2022 r. o szczególnych rozwiązaniach w zakresie przeciwdziałania wspieraniu agresji na Ukrainę oraz służących ochronie bezpieczeństwa </w:t>
      </w:r>
      <w:r w:rsidRPr="00C467D0">
        <w:rPr>
          <w:color w:val="000000" w:themeColor="text1"/>
        </w:rPr>
        <w:lastRenderedPageBreak/>
        <w:t>narodowego (Dz. U.</w:t>
      </w:r>
      <w:r w:rsidR="00DD7630">
        <w:rPr>
          <w:color w:val="000000" w:themeColor="text1"/>
        </w:rPr>
        <w:t xml:space="preserve"> 2024,</w:t>
      </w:r>
      <w:r w:rsidRPr="00C467D0">
        <w:rPr>
          <w:color w:val="000000" w:themeColor="text1"/>
        </w:rPr>
        <w:t xml:space="preserve"> poz. </w:t>
      </w:r>
      <w:r w:rsidR="00DD7630">
        <w:rPr>
          <w:color w:val="000000" w:themeColor="text1"/>
        </w:rPr>
        <w:t>507, t.j.</w:t>
      </w:r>
      <w:r w:rsidRPr="00C467D0">
        <w:rPr>
          <w:color w:val="000000" w:themeColor="text1"/>
        </w:rPr>
        <w:t>);</w:t>
      </w:r>
    </w:p>
    <w:p w14:paraId="0553E081" w14:textId="7E3DED91" w:rsidR="00C467D0" w:rsidRPr="00C467D0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 w:rsidRPr="00C467D0">
        <w:rPr>
          <w:color w:val="000000" w:themeColor="text1"/>
        </w:rPr>
        <w:t xml:space="preserve">oświadczamy, że nie jesteśmy wpisani (w tym nasz beneficjent rzeczywisty, jednostka dominująca) i nie dopuścimy do dokonania wpisu w okresie obowiązywania </w:t>
      </w:r>
      <w:r w:rsidR="00DA2035">
        <w:rPr>
          <w:color w:val="000000" w:themeColor="text1"/>
        </w:rPr>
        <w:t>U</w:t>
      </w:r>
      <w:r w:rsidRPr="00C467D0">
        <w:rPr>
          <w:color w:val="000000" w:themeColor="text1"/>
        </w:rPr>
        <w:t xml:space="preserve">mowy na  odpowiednią listę lub do wykazu – podstawa prawna: art. 7 ust. 1 w związku z ust. 9 ustawy z dnia 13 kwietnia 2022 r. o szczególnych rozwiązaniach w zakresie przeciwdziałania wspieraniu agresji na Ukrainę oraz służących ochronie bezpieczeństwa narodowego </w:t>
      </w:r>
      <w:r w:rsidR="00DD7630" w:rsidRPr="00C467D0">
        <w:rPr>
          <w:color w:val="000000" w:themeColor="text1"/>
        </w:rPr>
        <w:t>(Dz. U.</w:t>
      </w:r>
      <w:r w:rsidR="00DD7630">
        <w:rPr>
          <w:color w:val="000000" w:themeColor="text1"/>
        </w:rPr>
        <w:t xml:space="preserve"> 2024,</w:t>
      </w:r>
      <w:r w:rsidR="00DD7630" w:rsidRPr="00C467D0">
        <w:rPr>
          <w:color w:val="000000" w:themeColor="text1"/>
        </w:rPr>
        <w:t xml:space="preserve"> poz. </w:t>
      </w:r>
      <w:r w:rsidR="00DD7630">
        <w:rPr>
          <w:color w:val="000000" w:themeColor="text1"/>
        </w:rPr>
        <w:t>507, t.j.</w:t>
      </w:r>
      <w:r w:rsidR="00DD7630" w:rsidRPr="00C467D0">
        <w:rPr>
          <w:color w:val="000000" w:themeColor="text1"/>
        </w:rPr>
        <w:t>)</w:t>
      </w:r>
      <w:r w:rsidRPr="00C467D0">
        <w:rPr>
          <w:color w:val="000000" w:themeColor="text1"/>
        </w:rPr>
        <w:t>; zobowiązujemy się do niezwłocznego poinformowania Zamawiającego o wpisaniu nas na listę lub do wykazu, o których mowa w zdaniu pierwszym;</w:t>
      </w:r>
    </w:p>
    <w:p w14:paraId="01132C7B" w14:textId="7DD86198" w:rsidR="008577C1" w:rsidRPr="00C467D0" w:rsidRDefault="009B5B03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  <w:rPr>
          <w:color w:val="000000" w:themeColor="text1"/>
        </w:rPr>
      </w:pPr>
      <w:r>
        <w:t>wszelkie informacje i korespondencję w sprawie niniejszego postępowania prosimy</w:t>
      </w:r>
    </w:p>
    <w:p w14:paraId="29B0EBCC" w14:textId="77777777" w:rsidR="00C467D0" w:rsidRDefault="009B5B03" w:rsidP="00DA2383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1134" w:right="740" w:firstLine="0"/>
        <w:jc w:val="both"/>
      </w:pPr>
      <w:r>
        <w:t xml:space="preserve">kierować na adres: </w:t>
      </w:r>
      <w:r w:rsidR="00703E6C">
        <w:t>……………………………………………………………..…………</w:t>
      </w:r>
      <w:r>
        <w:t>,</w:t>
      </w:r>
      <w:r w:rsidR="00703E6C">
        <w:t xml:space="preserve"> </w:t>
      </w:r>
      <w:r>
        <w:t xml:space="preserve">e-mail </w:t>
      </w:r>
      <w:r w:rsidR="006C5EDA">
        <w:t xml:space="preserve">……………………………………, </w:t>
      </w:r>
      <w:r>
        <w:t>a w przypadku konieczności</w:t>
      </w:r>
      <w:r w:rsidR="006C5EDA">
        <w:t xml:space="preserve"> </w:t>
      </w:r>
      <w:r>
        <w:t>kontaktu telefonicznego pod nr tel</w:t>
      </w:r>
      <w:r w:rsidR="00C06A16">
        <w:t>.</w:t>
      </w:r>
      <w:r w:rsidR="00C467D0">
        <w:t xml:space="preserve"> ………………………………..</w:t>
      </w:r>
    </w:p>
    <w:p w14:paraId="42D67C8D" w14:textId="77777777" w:rsidR="00C467D0" w:rsidRDefault="00C467D0" w:rsidP="00C467D0">
      <w:pPr>
        <w:pStyle w:val="Teksttreci20"/>
        <w:numPr>
          <w:ilvl w:val="0"/>
          <w:numId w:val="10"/>
        </w:numPr>
        <w:shd w:val="clear" w:color="auto" w:fill="auto"/>
        <w:tabs>
          <w:tab w:val="left" w:pos="1142"/>
        </w:tabs>
        <w:spacing w:after="0" w:line="240" w:lineRule="exact"/>
        <w:ind w:left="720" w:firstLine="0"/>
        <w:jc w:val="both"/>
      </w:pPr>
      <w:r>
        <w:t>załącznikami do oferty są:</w:t>
      </w:r>
    </w:p>
    <w:p w14:paraId="5C15689F" w14:textId="1BFAE707" w:rsidR="008577C1" w:rsidRDefault="008577C1" w:rsidP="00C467D0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720" w:right="740" w:firstLine="0"/>
        <w:jc w:val="both"/>
      </w:pPr>
    </w:p>
    <w:p w14:paraId="3C5B8496" w14:textId="194414BF" w:rsidR="008577C1" w:rsidRDefault="009B5B03" w:rsidP="006C5EDA">
      <w:pPr>
        <w:pStyle w:val="Teksttreci20"/>
        <w:numPr>
          <w:ilvl w:val="0"/>
          <w:numId w:val="12"/>
        </w:numPr>
        <w:shd w:val="clear" w:color="auto" w:fill="auto"/>
        <w:tabs>
          <w:tab w:val="left" w:pos="1718"/>
        </w:tabs>
        <w:spacing w:after="312" w:line="240" w:lineRule="exact"/>
        <w:ind w:left="1320" w:firstLine="0"/>
        <w:jc w:val="both"/>
      </w:pPr>
      <w:r>
        <w:t>Formularz asortymentowo-cenowy;</w:t>
      </w:r>
    </w:p>
    <w:p w14:paraId="1DFA4CC1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34109" w14:paraId="1FE73D4F" w14:textId="77777777" w:rsidTr="00634109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265F4EEC" w14:textId="77777777" w:rsidR="00634109" w:rsidRDefault="00634109" w:rsidP="00634109">
            <w:pPr>
              <w:pStyle w:val="Teksttreci20"/>
              <w:shd w:val="clear" w:color="auto" w:fill="auto"/>
              <w:tabs>
                <w:tab w:val="left" w:leader="dot" w:pos="2933"/>
              </w:tabs>
              <w:spacing w:after="60" w:line="240" w:lineRule="exact"/>
              <w:ind w:firstLine="0"/>
              <w:jc w:val="both"/>
            </w:pPr>
            <w:r>
              <w:rPr>
                <w:rStyle w:val="Teksttreci21"/>
              </w:rPr>
              <w:tab/>
              <w:t xml:space="preserve"> r.</w:t>
            </w:r>
          </w:p>
          <w:p w14:paraId="3163802A" w14:textId="77777777" w:rsidR="00634109" w:rsidRDefault="00634109" w:rsidP="00634109">
            <w:pPr>
              <w:pStyle w:val="Teksttreci20"/>
              <w:shd w:val="clear" w:color="auto" w:fill="auto"/>
              <w:spacing w:before="60" w:line="240" w:lineRule="exact"/>
              <w:ind w:left="600" w:firstLine="0"/>
              <w:jc w:val="left"/>
            </w:pPr>
            <w:r>
              <w:rPr>
                <w:rStyle w:val="Teksttreci2Kursywa"/>
              </w:rPr>
              <w:t>(miejscowość i data)</w:t>
            </w:r>
          </w:p>
          <w:p w14:paraId="51388939" w14:textId="77777777" w:rsidR="00634109" w:rsidRDefault="00634109" w:rsidP="0063410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</w:pPr>
            <w:r>
              <w:rPr>
                <w:rStyle w:val="Teksttreci21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00F531DE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  <w:r>
              <w:rPr>
                <w:rStyle w:val="Teksttreci21"/>
              </w:rPr>
              <w:t>…………………………………………………….</w:t>
            </w:r>
          </w:p>
          <w:p w14:paraId="5986C32D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</w:p>
          <w:p w14:paraId="21FA71AA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Teksttreci2Kursywa"/>
              </w:rPr>
              <w:t>(podpis Wykonawcy/Pełnomocnika Wykonawcy)</w:t>
            </w:r>
          </w:p>
        </w:tc>
      </w:tr>
    </w:tbl>
    <w:p w14:paraId="0527BC2C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06A878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1DD1715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9CB7BD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E59A5B8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0373E6F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2632A2E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0155D1F3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BE0CC98" w14:textId="77777777" w:rsidR="008577C1" w:rsidRDefault="008577C1">
      <w:pPr>
        <w:rPr>
          <w:sz w:val="2"/>
          <w:szCs w:val="2"/>
        </w:rPr>
      </w:pPr>
    </w:p>
    <w:p w14:paraId="1A1593B3" w14:textId="77777777" w:rsidR="008577C1" w:rsidRDefault="008577C1">
      <w:pPr>
        <w:rPr>
          <w:sz w:val="2"/>
          <w:szCs w:val="2"/>
        </w:rPr>
        <w:sectPr w:rsidR="008577C1" w:rsidSect="00790CE5">
          <w:footerReference w:type="default" r:id="rId8"/>
          <w:headerReference w:type="first" r:id="rId9"/>
          <w:footerReference w:type="first" r:id="rId10"/>
          <w:pgSz w:w="11900" w:h="16840"/>
          <w:pgMar w:top="819" w:right="692" w:bottom="819" w:left="687" w:header="0" w:footer="567" w:gutter="0"/>
          <w:cols w:space="720"/>
          <w:noEndnote/>
          <w:docGrid w:linePitch="360"/>
        </w:sectPr>
      </w:pPr>
    </w:p>
    <w:p w14:paraId="4099A3A9" w14:textId="739627EE" w:rsidR="00AB70EB" w:rsidRPr="00F64174" w:rsidRDefault="00AB70EB" w:rsidP="007C1741">
      <w:pPr>
        <w:rPr>
          <w:rFonts w:ascii="Times New Roman" w:hAnsi="Times New Roman" w:cs="Times New Roman"/>
        </w:rPr>
      </w:pPr>
    </w:p>
    <w:p w14:paraId="56EC7869" w14:textId="77777777" w:rsidR="00AB70EB" w:rsidRPr="008A6A7D" w:rsidRDefault="00AB70EB" w:rsidP="00AB70EB">
      <w:pPr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9F5A8A">
        <w:rPr>
          <w:rFonts w:ascii="Times New Roman" w:hAnsi="Times New Roman"/>
          <w:bCs/>
          <w:i/>
          <w:iCs/>
        </w:rPr>
        <w:tab/>
      </w:r>
      <w:r w:rsidRPr="008A6A7D">
        <w:rPr>
          <w:rFonts w:ascii="Times New Roman" w:hAnsi="Times New Roman"/>
          <w:b/>
          <w:bCs/>
          <w:i/>
          <w:iCs/>
        </w:rPr>
        <w:t>Załącznik nr 2 do Zaproszenia</w:t>
      </w:r>
      <w:r w:rsidRPr="008A6A7D">
        <w:rPr>
          <w:rFonts w:ascii="Times New Roman" w:hAnsi="Times New Roman"/>
          <w:b/>
          <w:bCs/>
          <w:i/>
          <w:iCs/>
        </w:rPr>
        <w:tab/>
      </w:r>
    </w:p>
    <w:p w14:paraId="48D433E7" w14:textId="77777777" w:rsidR="00AB70EB" w:rsidRDefault="00AB70EB" w:rsidP="00AB70EB">
      <w:pPr>
        <w:jc w:val="right"/>
        <w:rPr>
          <w:rFonts w:ascii="Times New Roman" w:hAnsi="Times New Roman"/>
          <w:bCs/>
          <w:iCs/>
        </w:rPr>
      </w:pPr>
    </w:p>
    <w:p w14:paraId="0FD80401" w14:textId="77777777" w:rsidR="00AB70EB" w:rsidRDefault="00AB70EB" w:rsidP="00AB70EB">
      <w:pPr>
        <w:jc w:val="right"/>
        <w:rPr>
          <w:rFonts w:ascii="Times New Roman" w:hAnsi="Times New Roman"/>
          <w:bCs/>
          <w:iCs/>
        </w:rPr>
      </w:pPr>
    </w:p>
    <w:p w14:paraId="6D1E6118" w14:textId="77777777" w:rsidR="00AB70EB" w:rsidRPr="00985E9C" w:rsidRDefault="00AB70EB" w:rsidP="00AB70EB">
      <w:pPr>
        <w:jc w:val="right"/>
        <w:rPr>
          <w:rFonts w:ascii="Times New Roman" w:hAnsi="Times New Roman"/>
          <w:bCs/>
          <w:iCs/>
        </w:rPr>
      </w:pPr>
    </w:p>
    <w:p w14:paraId="417FC18A" w14:textId="77777777" w:rsidR="00AB70EB" w:rsidRPr="007131C1" w:rsidRDefault="00AB70EB" w:rsidP="00AB70EB">
      <w:pPr>
        <w:rPr>
          <w:rFonts w:ascii="Times New Roman" w:hAnsi="Times New Roman"/>
          <w:i/>
          <w:iCs/>
        </w:rPr>
      </w:pPr>
      <w:r w:rsidRPr="007131C1">
        <w:rPr>
          <w:rFonts w:ascii="Times New Roman" w:hAnsi="Times New Roman"/>
          <w:i/>
          <w:iCs/>
        </w:rPr>
        <w:t>…………………………………………</w:t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  <w:t xml:space="preserve">      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 xml:space="preserve">   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 xml:space="preserve"> </w:t>
      </w:r>
      <w:r w:rsidRPr="007131C1">
        <w:rPr>
          <w:rFonts w:ascii="Times New Roman" w:hAnsi="Times New Roman"/>
          <w:iCs/>
        </w:rPr>
        <w:t>………………………………</w:t>
      </w:r>
    </w:p>
    <w:p w14:paraId="5D30B3A8" w14:textId="77777777" w:rsidR="00AB70EB" w:rsidRPr="007131C1" w:rsidRDefault="00AB70EB" w:rsidP="00AB70EB">
      <w:pPr>
        <w:rPr>
          <w:rFonts w:ascii="Times New Roman" w:hAnsi="Times New Roman"/>
          <w:i/>
          <w:iCs/>
        </w:rPr>
      </w:pPr>
      <w:r w:rsidRPr="007131C1">
        <w:rPr>
          <w:rFonts w:ascii="Times New Roman" w:hAnsi="Times New Roman"/>
          <w:i/>
          <w:iCs/>
        </w:rPr>
        <w:t>(pieczęć Wykonawcy/Wykonawców)</w:t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 w:rsidRPr="007131C1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</w:t>
      </w:r>
      <w:r w:rsidRPr="007131C1">
        <w:rPr>
          <w:rFonts w:ascii="Times New Roman" w:hAnsi="Times New Roman"/>
          <w:i/>
          <w:iCs/>
        </w:rPr>
        <w:t>(miejscowość data)</w:t>
      </w:r>
    </w:p>
    <w:p w14:paraId="30691CC8" w14:textId="77777777" w:rsidR="00AB70EB" w:rsidRPr="007131C1" w:rsidRDefault="00AB70EB" w:rsidP="00AB70EB">
      <w:pPr>
        <w:spacing w:after="120"/>
        <w:rPr>
          <w:rFonts w:ascii="Times New Roman" w:hAnsi="Times New Roman"/>
        </w:rPr>
      </w:pPr>
    </w:p>
    <w:p w14:paraId="4B81FBF3" w14:textId="77777777" w:rsidR="00AB70EB" w:rsidRPr="007131C1" w:rsidRDefault="00AB70EB" w:rsidP="00AB70EB">
      <w:pPr>
        <w:ind w:left="5356" w:hanging="53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ASORTYMENTOWO - CENOWY</w:t>
      </w:r>
    </w:p>
    <w:p w14:paraId="54AB6434" w14:textId="77777777" w:rsidR="00AB70EB" w:rsidRPr="00D47567" w:rsidRDefault="00AB70EB" w:rsidP="00AB70EB">
      <w:pPr>
        <w:shd w:val="clear" w:color="auto" w:fill="FFFFFF"/>
        <w:jc w:val="both"/>
        <w:rPr>
          <w:rFonts w:ascii="Times New Roman" w:hAnsi="Times New Roman"/>
          <w:b/>
        </w:rPr>
      </w:pPr>
      <w:r w:rsidRPr="007131C1">
        <w:rPr>
          <w:rFonts w:ascii="Times New Roman" w:hAnsi="Times New Roman"/>
        </w:rPr>
        <w:t xml:space="preserve">Dotyczy oferty na </w:t>
      </w:r>
      <w:r w:rsidRPr="00D47567">
        <w:rPr>
          <w:rFonts w:ascii="Times New Roman" w:hAnsi="Times New Roman"/>
          <w:b/>
        </w:rPr>
        <w:t xml:space="preserve">„Dostawę </w:t>
      </w:r>
      <w:r w:rsidRPr="00EE376C">
        <w:rPr>
          <w:rFonts w:ascii="Times New Roman" w:hAnsi="Times New Roman"/>
          <w:b/>
        </w:rPr>
        <w:t>kopert z nadrukiem na potrzeby</w:t>
      </w:r>
      <w:r>
        <w:t xml:space="preserve"> </w:t>
      </w:r>
      <w:r>
        <w:rPr>
          <w:rFonts w:ascii="Times New Roman" w:hAnsi="Times New Roman"/>
          <w:b/>
        </w:rPr>
        <w:t xml:space="preserve">Głównego </w:t>
      </w:r>
      <w:r w:rsidRPr="00D47567">
        <w:rPr>
          <w:rFonts w:ascii="Times New Roman" w:hAnsi="Times New Roman"/>
          <w:b/>
        </w:rPr>
        <w:t>Inspek</w:t>
      </w:r>
      <w:r>
        <w:rPr>
          <w:rFonts w:ascii="Times New Roman" w:hAnsi="Times New Roman"/>
          <w:b/>
        </w:rPr>
        <w:t>toratu</w:t>
      </w:r>
      <w:r w:rsidRPr="00D47567">
        <w:rPr>
          <w:rFonts w:ascii="Times New Roman" w:hAnsi="Times New Roman"/>
          <w:b/>
        </w:rPr>
        <w:t xml:space="preserve"> Transportu Drogowego”.</w:t>
      </w:r>
    </w:p>
    <w:p w14:paraId="4E30114E" w14:textId="77777777" w:rsidR="00AB70EB" w:rsidRPr="007131C1" w:rsidRDefault="00AB70EB" w:rsidP="00AB70EB">
      <w:pPr>
        <w:shd w:val="clear" w:color="auto" w:fill="FFFFFF"/>
        <w:jc w:val="both"/>
        <w:rPr>
          <w:rFonts w:ascii="Times New Roman" w:hAnsi="Times New Roman"/>
        </w:rPr>
      </w:pPr>
    </w:p>
    <w:p w14:paraId="2514C530" w14:textId="77777777" w:rsidR="00AB70EB" w:rsidRPr="007131C1" w:rsidRDefault="00AB70EB" w:rsidP="00AB70EB">
      <w:pPr>
        <w:jc w:val="both"/>
        <w:rPr>
          <w:rFonts w:ascii="Times New Roman" w:hAnsi="Times New Roman"/>
          <w:b/>
        </w:rPr>
      </w:pPr>
      <w:r w:rsidRPr="007131C1">
        <w:rPr>
          <w:rFonts w:ascii="Times New Roman" w:hAnsi="Times New Roman"/>
          <w:b/>
        </w:rPr>
        <w:t>Nazwa, adres i N</w:t>
      </w:r>
      <w:r>
        <w:rPr>
          <w:rFonts w:ascii="Times New Roman" w:hAnsi="Times New Roman"/>
          <w:b/>
        </w:rPr>
        <w:t>IP</w:t>
      </w:r>
      <w:r w:rsidRPr="007131C1">
        <w:rPr>
          <w:rFonts w:ascii="Times New Roman" w:hAnsi="Times New Roman"/>
          <w:b/>
        </w:rPr>
        <w:t xml:space="preserve"> Wykonawcy:</w:t>
      </w:r>
    </w:p>
    <w:p w14:paraId="28DD92D6" w14:textId="77777777" w:rsidR="00AB70EB" w:rsidRPr="007131C1" w:rsidRDefault="00AB70EB" w:rsidP="00AB70EB">
      <w:pPr>
        <w:jc w:val="both"/>
        <w:rPr>
          <w:rFonts w:ascii="Times New Roman" w:hAnsi="Times New Roman"/>
        </w:rPr>
      </w:pPr>
      <w:r w:rsidRPr="007131C1">
        <w:rPr>
          <w:rFonts w:ascii="Times New Roman" w:hAnsi="Times New Roman"/>
        </w:rPr>
        <w:t>………………………………………………………………………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  <w:r w:rsidRPr="007131C1">
        <w:rPr>
          <w:rFonts w:ascii="Times New Roman" w:hAnsi="Times New Roman"/>
          <w:bCs/>
          <w:i/>
        </w:rPr>
        <w:t>(nazwa firmy</w:t>
      </w:r>
      <w:r w:rsidRPr="007131C1">
        <w:rPr>
          <w:rFonts w:ascii="Times New Roman" w:hAnsi="Times New Roman"/>
          <w:i/>
        </w:rPr>
        <w:t xml:space="preserve"> oraz dane teleadresowe wykonawcy w tym adres siedziby i adres poczty elektronicznej oraz numer telefonu osoby do kontaktu)</w:t>
      </w:r>
    </w:p>
    <w:p w14:paraId="5756F1C2" w14:textId="77777777" w:rsidR="00AB70EB" w:rsidRDefault="00AB70EB" w:rsidP="00AB70EB">
      <w:pPr>
        <w:tabs>
          <w:tab w:val="num" w:pos="1440"/>
        </w:tabs>
        <w:spacing w:line="360" w:lineRule="auto"/>
        <w:ind w:left="360"/>
        <w:jc w:val="both"/>
        <w:rPr>
          <w:rFonts w:ascii="Times New Roman" w:hAnsi="Times New Roman"/>
        </w:rPr>
      </w:pPr>
    </w:p>
    <w:tbl>
      <w:tblPr>
        <w:tblW w:w="14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686"/>
        <w:gridCol w:w="1559"/>
        <w:gridCol w:w="1181"/>
        <w:gridCol w:w="1701"/>
        <w:gridCol w:w="2228"/>
        <w:gridCol w:w="1417"/>
        <w:gridCol w:w="2410"/>
      </w:tblGrid>
      <w:tr w:rsidR="00AB70EB" w:rsidRPr="007131C1" w14:paraId="43631DB5" w14:textId="77777777" w:rsidTr="0091598E">
        <w:trPr>
          <w:trHeight w:val="133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D6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477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131C1">
              <w:rPr>
                <w:rFonts w:ascii="Times New Roman" w:eastAsia="Times New Roman" w:hAnsi="Times New Roman"/>
                <w:b/>
                <w:bCs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52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131C1">
              <w:rPr>
                <w:rFonts w:ascii="Times New Roman" w:eastAsia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D88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131C1">
              <w:rPr>
                <w:rFonts w:ascii="Times New Roman" w:eastAsia="Times New Roman" w:hAnsi="Times New Roman"/>
                <w:b/>
                <w:bCs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7B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ena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 xml:space="preserve"> netto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za 1 000 szt. 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>(zł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CBEC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Wartość netto (zł)</w:t>
            </w:r>
          </w:p>
          <w:p w14:paraId="0D3BDA8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2x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277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tawka VAT (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>%</w:t>
            </w:r>
            <w:r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A2F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Wartość</w:t>
            </w:r>
            <w:r w:rsidRPr="007131C1">
              <w:rPr>
                <w:rFonts w:ascii="Times New Roman" w:eastAsia="Times New Roman" w:hAnsi="Times New Roman"/>
                <w:b/>
                <w:bCs/>
              </w:rPr>
              <w:t xml:space="preserve"> brutto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zł)***</w:t>
            </w:r>
          </w:p>
          <w:p w14:paraId="3EA7B8A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5+(5x6))</w:t>
            </w:r>
          </w:p>
        </w:tc>
      </w:tr>
      <w:tr w:rsidR="00AB70EB" w:rsidRPr="007131C1" w14:paraId="28A02DC6" w14:textId="77777777" w:rsidTr="0091598E">
        <w:trPr>
          <w:trHeight w:val="3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C77701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D2D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33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267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48A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DD5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E2EF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F405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.</w:t>
            </w:r>
          </w:p>
        </w:tc>
      </w:tr>
      <w:tr w:rsidR="00AB70EB" w:rsidRPr="007131C1" w14:paraId="432ADAEC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C31F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4CF5" w14:textId="08ED876C" w:rsidR="00AB70EB" w:rsidRPr="00A531C3" w:rsidRDefault="0091598E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598E">
              <w:rPr>
                <w:rFonts w:ascii="Times New Roman" w:eastAsia="Times New Roman" w:hAnsi="Times New Roman" w:cs="Times New Roman"/>
                <w:sz w:val="22"/>
                <w:szCs w:val="22"/>
              </w:rPr>
              <w:t>Koperta C5 CANARD wzór nr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44E5" w14:textId="27945A2F" w:rsidR="00AB70EB" w:rsidRPr="007131C1" w:rsidRDefault="000B3DC4" w:rsidP="000B3DC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2A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015F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CE8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07D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DF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6C344700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77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D5F" w14:textId="0BFA3450" w:rsidR="00AB70EB" w:rsidRPr="00A531C3" w:rsidRDefault="0091598E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</w:t>
            </w:r>
            <w:r w:rsidRPr="0091598E">
              <w:rPr>
                <w:rFonts w:ascii="Times New Roman" w:eastAsia="Times New Roman" w:hAnsi="Times New Roman" w:cs="Times New Roman"/>
                <w:sz w:val="22"/>
                <w:szCs w:val="22"/>
              </w:rPr>
              <w:t>operta C5 BF WRW  Biała Podlaska_wzór_2_z okien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DEC0" w14:textId="015473C7" w:rsidR="00AB70EB" w:rsidRPr="007131C1" w:rsidRDefault="000B3DC4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526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0D6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6D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21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25F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3ECAE5B5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5ED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05D" w14:textId="4FDD735D" w:rsidR="00AB70EB" w:rsidRPr="00A531C3" w:rsidRDefault="0091598E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</w:t>
            </w:r>
            <w:r w:rsidRPr="0091598E">
              <w:rPr>
                <w:rFonts w:ascii="Times New Roman" w:eastAsia="Times New Roman" w:hAnsi="Times New Roman" w:cs="Times New Roman"/>
                <w:sz w:val="22"/>
                <w:szCs w:val="22"/>
              </w:rPr>
              <w:t>operta C5 BF WRW  Biała Podlaska_wzór_3_bez okie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EE39F" w14:textId="1FEA3D56" w:rsidR="00AB70EB" w:rsidRDefault="000B3DC4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3EC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83A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1F4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A14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1EF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29397747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8A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1E40" w14:textId="44AE87D5" w:rsidR="00AB70EB" w:rsidRPr="00A531C3" w:rsidRDefault="0091598E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598E">
              <w:rPr>
                <w:rFonts w:ascii="Times New Roman" w:eastAsia="Times New Roman" w:hAnsi="Times New Roman" w:cs="Times New Roman"/>
                <w:sz w:val="22"/>
                <w:szCs w:val="22"/>
              </w:rPr>
              <w:t>Koperta C5 - BKOE Biała Podlaska wzór nr 4 koperty bez okie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7510" w14:textId="783FCDE1" w:rsidR="00AB70EB" w:rsidRDefault="000B3DC4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B4D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5D3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3828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2D1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03E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00D8E3D4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C89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0104" w14:textId="2801971E" w:rsidR="00AB70EB" w:rsidRPr="00A531C3" w:rsidRDefault="000B3DC4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3DC4">
              <w:rPr>
                <w:rFonts w:ascii="Times New Roman" w:eastAsia="Times New Roman" w:hAnsi="Times New Roman" w:cs="Times New Roman"/>
                <w:sz w:val="22"/>
                <w:szCs w:val="22"/>
              </w:rPr>
              <w:t>Koperta C5 - BKOE Biała Podlaska wzór nr 5 koperty z okien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0113" w14:textId="42CA1A93" w:rsidR="00AB70EB" w:rsidRDefault="000B3DC4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AE1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7D5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ACD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D6A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912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333D0A0A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F61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7B11" w14:textId="3C1226B6" w:rsidR="00AB70EB" w:rsidRPr="00A531C3" w:rsidRDefault="000B3DC4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</w:t>
            </w:r>
            <w:r w:rsidRPr="000B3DC4">
              <w:rPr>
                <w:rFonts w:ascii="Times New Roman" w:eastAsia="Times New Roman" w:hAnsi="Times New Roman" w:cs="Times New Roman"/>
                <w:sz w:val="22"/>
                <w:szCs w:val="22"/>
              </w:rPr>
              <w:t>operta C5_Biuro Prawne_wzór_nr _6 z okien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0EAF" w14:textId="5E6A55F0" w:rsidR="00AB70EB" w:rsidRPr="007131C1" w:rsidRDefault="000B3DC4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271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7D3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807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464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AFC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7DDBF6F5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FA4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24B3" w14:textId="54F7E0D8" w:rsidR="00AB70EB" w:rsidRPr="00A531C3" w:rsidRDefault="000B3DC4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0B3DC4">
              <w:rPr>
                <w:rFonts w:ascii="Times New Roman" w:hAnsi="Times New Roman" w:cs="Times New Roman"/>
                <w:sz w:val="22"/>
                <w:szCs w:val="22"/>
              </w:rPr>
              <w:t>operta C6/5 BTM Warszawa wzór nr 7 z okien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B5A0" w14:textId="306FBE8A" w:rsidR="00AB70EB" w:rsidRDefault="000B3DC4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9B7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D594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199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C47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C075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56CF2F54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0684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FD5A" w14:textId="6539786D" w:rsidR="00AB70EB" w:rsidRPr="00A531C3" w:rsidRDefault="000B3DC4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</w:t>
            </w:r>
            <w:r w:rsidRPr="000B3DC4">
              <w:rPr>
                <w:rFonts w:ascii="Times New Roman" w:eastAsia="Times New Roman" w:hAnsi="Times New Roman" w:cs="Times New Roman"/>
                <w:sz w:val="22"/>
                <w:szCs w:val="22"/>
              </w:rPr>
              <w:t>operta C5 BTM Warszawa wzór nr 8 bez okien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21DD" w14:textId="49ED929E" w:rsidR="00AB70EB" w:rsidRDefault="000B3DC4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FA8" w14:textId="77777777" w:rsidR="00AB70EB" w:rsidRPr="00B87BC8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7B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0FA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266C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E3F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564C047B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96FC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29D8" w14:textId="1D4333A6" w:rsidR="00AB70EB" w:rsidRPr="00A531C3" w:rsidRDefault="000B3DC4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3DC4">
              <w:rPr>
                <w:rFonts w:ascii="Times New Roman" w:hAnsi="Times New Roman" w:cs="Times New Roman"/>
                <w:sz w:val="22"/>
                <w:szCs w:val="22"/>
              </w:rPr>
              <w:t>Koperta C5 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M NISKO wzór nr  9 bez okie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3DAE" w14:textId="3A1E931D" w:rsidR="00AB70EB" w:rsidRDefault="000B3DC4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F994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7389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47A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C4E0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B9F7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62A60397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D50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280F" w14:textId="2F9BEEB2" w:rsidR="00AB70EB" w:rsidRPr="00A531C3" w:rsidRDefault="000B3DC4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</w:t>
            </w:r>
            <w:r w:rsidRPr="000B3DC4">
              <w:rPr>
                <w:rFonts w:ascii="Times New Roman" w:eastAsia="Times New Roman" w:hAnsi="Times New Roman" w:cs="Times New Roman"/>
                <w:sz w:val="22"/>
                <w:szCs w:val="22"/>
              </w:rPr>
              <w:t>operta C5 BF Warszawa wzór nr 10 bez okien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C255" w14:textId="41FE7F99" w:rsidR="00AB70EB" w:rsidRDefault="000B3DC4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0C86" w14:textId="77777777" w:rsidR="00AB70EB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3BC3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B78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C3D6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E04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29D" w:rsidRPr="007131C1" w14:paraId="6703D1F4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D874" w14:textId="764B6222" w:rsidR="00DE129D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D65F" w14:textId="14E53749" w:rsidR="00DE129D" w:rsidRDefault="00DE129D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129D">
              <w:rPr>
                <w:rFonts w:ascii="Times New Roman" w:eastAsia="Times New Roman" w:hAnsi="Times New Roman" w:cs="Times New Roman"/>
                <w:sz w:val="22"/>
                <w:szCs w:val="22"/>
              </w:rPr>
              <w:t>koperta C6/5 BF Warszawa wzór nr 11 z okien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DAA5" w14:textId="38869CC0" w:rsidR="00DE129D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C781" w14:textId="2C98150D" w:rsidR="00DE129D" w:rsidRDefault="00DE129D" w:rsidP="00DE12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785A" w14:textId="77777777" w:rsidR="00DE129D" w:rsidRPr="007131C1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263" w14:textId="77777777" w:rsidR="00DE129D" w:rsidRPr="007131C1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8D2B" w14:textId="77777777" w:rsidR="00DE129D" w:rsidRPr="007131C1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988B" w14:textId="77777777" w:rsidR="00DE129D" w:rsidRPr="007131C1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129D" w:rsidRPr="007131C1" w14:paraId="1DAEFF97" w14:textId="77777777" w:rsidTr="000B3DC4">
        <w:trPr>
          <w:trHeight w:val="4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FC76" w14:textId="4500B421" w:rsidR="00DE129D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EAF8" w14:textId="04A76801" w:rsidR="00DE129D" w:rsidRDefault="00DE129D" w:rsidP="000B3DC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129D">
              <w:rPr>
                <w:rFonts w:ascii="Times New Roman" w:eastAsia="Times New Roman" w:hAnsi="Times New Roman" w:cs="Times New Roman"/>
                <w:sz w:val="22"/>
                <w:szCs w:val="22"/>
              </w:rPr>
              <w:t>koperta C5 BF Warszawa wzór nr 12 bez okie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1D77" w14:textId="1F384932" w:rsidR="00DE129D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680" w14:textId="62CFA3CC" w:rsidR="00DE129D" w:rsidRDefault="00DE129D" w:rsidP="00DE12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ys.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1627" w14:textId="77777777" w:rsidR="00DE129D" w:rsidRPr="007131C1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8DFD" w14:textId="77777777" w:rsidR="00DE129D" w:rsidRPr="007131C1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091E" w14:textId="77777777" w:rsidR="00DE129D" w:rsidRPr="007131C1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6E15" w14:textId="77777777" w:rsidR="00DE129D" w:rsidRPr="007131C1" w:rsidRDefault="00DE129D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70EB" w:rsidRPr="007131C1" w14:paraId="08A97F8E" w14:textId="77777777" w:rsidTr="0091598E">
        <w:trPr>
          <w:trHeight w:val="499"/>
        </w:trPr>
        <w:tc>
          <w:tcPr>
            <w:tcW w:w="8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0C9" w14:textId="77777777" w:rsidR="00AB70EB" w:rsidRPr="007131C1" w:rsidRDefault="00AB70EB" w:rsidP="00403AD1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łączn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2BA2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D2AACCE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5B91" w14:textId="77777777" w:rsidR="00AB70EB" w:rsidRPr="007131C1" w:rsidRDefault="00AB70EB" w:rsidP="00403AD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98F0EB3" w14:textId="77777777" w:rsidR="00AB70EB" w:rsidRDefault="00AB70EB" w:rsidP="00AB70EB">
      <w:pPr>
        <w:ind w:left="360"/>
        <w:rPr>
          <w:rFonts w:ascii="Times New Roman" w:hAnsi="Times New Roman"/>
        </w:rPr>
      </w:pPr>
    </w:p>
    <w:p w14:paraId="3033D7FF" w14:textId="77777777" w:rsidR="00AB70EB" w:rsidRDefault="00AB70EB" w:rsidP="00AB70EB">
      <w:pPr>
        <w:ind w:left="360"/>
        <w:rPr>
          <w:rFonts w:ascii="Times New Roman" w:hAnsi="Times New Roman"/>
        </w:rPr>
      </w:pPr>
    </w:p>
    <w:p w14:paraId="4FF22BDA" w14:textId="77777777" w:rsidR="00AB70EB" w:rsidRPr="00FC4D11" w:rsidRDefault="00AB70EB" w:rsidP="00AB70EB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bCs/>
          <w:iCs/>
          <w:lang w:eastAsia="zh-CN"/>
        </w:rPr>
      </w:pPr>
      <w:r w:rsidRPr="00FC4D11">
        <w:rPr>
          <w:rFonts w:ascii="Times New Roman" w:eastAsia="Times New Roman" w:hAnsi="Times New Roman"/>
        </w:rPr>
        <w:t xml:space="preserve">*** </w:t>
      </w:r>
      <w:r w:rsidRPr="00FC4D11">
        <w:rPr>
          <w:rFonts w:ascii="Times New Roman" w:eastAsia="Times New Roman" w:hAnsi="Times New Roman"/>
        </w:rPr>
        <w:tab/>
      </w:r>
      <w:r w:rsidRPr="00FC4D11">
        <w:rPr>
          <w:rFonts w:ascii="Times New Roman" w:eastAsia="Times New Roman" w:hAnsi="Times New Roman"/>
          <w:bCs/>
          <w:iCs/>
          <w:lang w:eastAsia="zh-CN"/>
        </w:rPr>
        <w:t xml:space="preserve">UWAGA: Zamawiający nie posiada statusu podatnika podatku od towarów i usług. Brak jest możliwości zastosowania zasady odwróconej płatności lub przeniesienia płatności podatku na rzecz Zamawiającego. </w:t>
      </w:r>
    </w:p>
    <w:p w14:paraId="18891859" w14:textId="77777777" w:rsidR="00AB70EB" w:rsidRPr="007131C1" w:rsidRDefault="00AB70EB" w:rsidP="00AB70EB">
      <w:pPr>
        <w:spacing w:line="360" w:lineRule="auto"/>
        <w:jc w:val="both"/>
        <w:rPr>
          <w:rFonts w:ascii="Times New Roman" w:hAnsi="Times New Roman"/>
        </w:rPr>
      </w:pPr>
    </w:p>
    <w:p w14:paraId="5E77D31D" w14:textId="77777777" w:rsidR="00AB70EB" w:rsidRPr="007131C1" w:rsidRDefault="00AB70EB" w:rsidP="00AB70EB">
      <w:pPr>
        <w:rPr>
          <w:rFonts w:ascii="Times New Roman" w:hAnsi="Times New Roman"/>
        </w:rPr>
      </w:pPr>
    </w:p>
    <w:p w14:paraId="35EAF5FF" w14:textId="77777777" w:rsidR="00AB70EB" w:rsidRPr="007131C1" w:rsidRDefault="00AB70EB" w:rsidP="00AB70EB">
      <w:pPr>
        <w:pStyle w:val="Zwykytekst"/>
        <w:ind w:left="567" w:hanging="567"/>
        <w:rPr>
          <w:rFonts w:ascii="Times New Roman" w:hAnsi="Times New Roman"/>
          <w:sz w:val="24"/>
          <w:szCs w:val="24"/>
          <w:lang w:val="pl-PL"/>
        </w:rPr>
      </w:pPr>
    </w:p>
    <w:p w14:paraId="11EC1826" w14:textId="77777777" w:rsidR="00AB70EB" w:rsidRPr="007131C1" w:rsidRDefault="00AB70EB" w:rsidP="00AB70EB">
      <w:pPr>
        <w:pStyle w:val="Zwykytekst"/>
        <w:ind w:left="567" w:hanging="567"/>
        <w:rPr>
          <w:rFonts w:ascii="Times New Roman" w:hAnsi="Times New Roman"/>
          <w:sz w:val="24"/>
          <w:szCs w:val="24"/>
          <w:lang w:val="pl-PL"/>
        </w:rPr>
      </w:pPr>
    </w:p>
    <w:p w14:paraId="29671B7C" w14:textId="77777777" w:rsidR="00AB70EB" w:rsidRPr="007131C1" w:rsidRDefault="00AB70EB" w:rsidP="00AB70EB">
      <w:pPr>
        <w:pStyle w:val="Zwykytekst"/>
        <w:rPr>
          <w:rFonts w:ascii="Times New Roman" w:hAnsi="Times New Roman"/>
          <w:i/>
          <w:iCs/>
          <w:sz w:val="24"/>
          <w:szCs w:val="24"/>
        </w:rPr>
      </w:pPr>
      <w:r w:rsidRPr="007131C1">
        <w:rPr>
          <w:rFonts w:ascii="Times New Roman" w:hAnsi="Times New Roman"/>
          <w:sz w:val="24"/>
          <w:szCs w:val="24"/>
          <w:lang w:val="pl-PL"/>
        </w:rPr>
        <w:t xml:space="preserve">          </w:t>
      </w:r>
      <w:r>
        <w:rPr>
          <w:rFonts w:ascii="Times New Roman" w:hAnsi="Times New Roman"/>
          <w:sz w:val="24"/>
          <w:szCs w:val="24"/>
          <w:lang w:val="pl-PL"/>
        </w:rPr>
        <w:t>………………………..</w:t>
      </w:r>
      <w:r>
        <w:rPr>
          <w:rFonts w:ascii="Times New Roman" w:hAnsi="Times New Roman"/>
          <w:sz w:val="24"/>
          <w:szCs w:val="24"/>
        </w:rPr>
        <w:t>……</w:t>
      </w:r>
      <w:r w:rsidRPr="007131C1">
        <w:rPr>
          <w:rFonts w:ascii="Times New Roman" w:hAnsi="Times New Roman"/>
          <w:sz w:val="24"/>
          <w:szCs w:val="24"/>
        </w:rPr>
        <w:t>…r.</w:t>
      </w:r>
      <w:r w:rsidRPr="007131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31C1">
        <w:rPr>
          <w:rFonts w:ascii="Times New Roman" w:hAnsi="Times New Roman"/>
          <w:i/>
          <w:iCs/>
          <w:sz w:val="24"/>
          <w:szCs w:val="24"/>
          <w:lang w:val="pl-PL"/>
        </w:rPr>
        <w:t xml:space="preserve">                                                                               </w:t>
      </w:r>
      <w:r w:rsidRPr="007131C1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</w:t>
      </w:r>
    </w:p>
    <w:p w14:paraId="7E0A70D3" w14:textId="77777777" w:rsidR="007C1741" w:rsidRDefault="007C174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2D0E07FC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0E551296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70B6B545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2C54FB6C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533E32AD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142B0BE3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5273D2AA" w14:textId="37D48535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40659D5F" w14:textId="065563C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155328A5" w14:textId="77777777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324B0155" w14:textId="08F253DE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027EE6FC" w14:textId="7DEE7305" w:rsidR="007D2091" w:rsidRDefault="007D2091" w:rsidP="00222FEC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left="1260" w:firstLine="0"/>
        <w:jc w:val="both"/>
      </w:pPr>
    </w:p>
    <w:p w14:paraId="70A9E792" w14:textId="0D5CDC6F" w:rsidR="003B2303" w:rsidRPr="008F695F" w:rsidRDefault="003B2303" w:rsidP="008F695F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firstLine="0"/>
        <w:jc w:val="both"/>
      </w:pPr>
    </w:p>
    <w:sectPr w:rsidR="003B2303" w:rsidRPr="008F695F" w:rsidSect="007D239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 w:code="9"/>
      <w:pgMar w:top="686" w:right="397" w:bottom="692" w:left="709" w:header="0" w:footer="567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E4036C" w16cid:durableId="29C0EB6E"/>
  <w16cid:commentId w16cid:paraId="7E80F7D9" w16cid:durableId="29C279AF"/>
  <w16cid:commentId w16cid:paraId="12ED6CEA" w16cid:durableId="29C0EB65"/>
  <w16cid:commentId w16cid:paraId="7EF3C264" w16cid:durableId="29C279B1"/>
  <w16cid:commentId w16cid:paraId="0C26DAB0" w16cid:durableId="29C0ECF3"/>
  <w16cid:commentId w16cid:paraId="5342FE31" w16cid:durableId="29C27A04"/>
  <w16cid:commentId w16cid:paraId="2B500717" w16cid:durableId="29C0F1C5"/>
  <w16cid:commentId w16cid:paraId="74D5FFF1" w16cid:durableId="29C279B4"/>
  <w16cid:commentId w16cid:paraId="2A6C6AE9" w16cid:durableId="29C27A17"/>
  <w16cid:commentId w16cid:paraId="3122EE0D" w16cid:durableId="29C0EEF9"/>
  <w16cid:commentId w16cid:paraId="6D10F5F3" w16cid:durableId="29C912D6"/>
  <w16cid:commentId w16cid:paraId="7B01108C" w16cid:durableId="29C912D7"/>
  <w16cid:commentId w16cid:paraId="5D4767A5" w16cid:durableId="29C912D8"/>
  <w16cid:commentId w16cid:paraId="5DF98FF4" w16cid:durableId="29C912D9"/>
  <w16cid:commentId w16cid:paraId="0E06D97C" w16cid:durableId="29C91319"/>
  <w16cid:commentId w16cid:paraId="5CC4D3FE" w16cid:durableId="29C3719D"/>
  <w16cid:commentId w16cid:paraId="73CAFBB6" w16cid:durableId="29C0F039"/>
  <w16cid:commentId w16cid:paraId="3DA97802" w16cid:durableId="29C279B7"/>
  <w16cid:commentId w16cid:paraId="188DD760" w16cid:durableId="29C912DD"/>
  <w16cid:commentId w16cid:paraId="4F559707" w16cid:durableId="29C0F05B"/>
  <w16cid:commentId w16cid:paraId="615BDB76" w16cid:durableId="29C279B9"/>
  <w16cid:commentId w16cid:paraId="5F460128" w16cid:durableId="29C0F077"/>
  <w16cid:commentId w16cid:paraId="208E23F2" w16cid:durableId="29C912E1"/>
  <w16cid:commentId w16cid:paraId="57521832" w16cid:durableId="29C912E2"/>
  <w16cid:commentId w16cid:paraId="7DC62564" w16cid:durableId="29C279BB"/>
  <w16cid:commentId w16cid:paraId="6E6A9856" w16cid:durableId="29C27C5E"/>
  <w16cid:commentId w16cid:paraId="4CFD8CD8" w16cid:durableId="29C912E5"/>
  <w16cid:commentId w16cid:paraId="4B79D67A" w16cid:durableId="29C912E6"/>
  <w16cid:commentId w16cid:paraId="1ADDBFB4" w16cid:durableId="29C912E7"/>
  <w16cid:commentId w16cid:paraId="4545A4C0" w16cid:durableId="29C912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D2A81" w14:textId="77777777" w:rsidR="001A1925" w:rsidRDefault="001A1925">
      <w:r>
        <w:separator/>
      </w:r>
    </w:p>
  </w:endnote>
  <w:endnote w:type="continuationSeparator" w:id="0">
    <w:p w14:paraId="6209F8AA" w14:textId="77777777" w:rsidR="001A1925" w:rsidRDefault="001A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55182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4D3C2C" w14:textId="4FD32642" w:rsidR="001A1925" w:rsidRPr="00790CE5" w:rsidRDefault="001A1925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="00282D08" w:rsidRPr="00282D08">
          <w:rPr>
            <w:rFonts w:ascii="Times New Roman" w:eastAsiaTheme="majorEastAsia" w:hAnsi="Times New Roman" w:cs="Times New Roman"/>
            <w:noProof/>
          </w:rPr>
          <w:t>2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2C71D023" w14:textId="61E5162E" w:rsidR="001A1925" w:rsidRDefault="001A192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FE68" w14:textId="77777777" w:rsidR="001A1925" w:rsidRDefault="001A19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3C21777" wp14:editId="380B0E6B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19641" w14:textId="77777777" w:rsidR="001A1925" w:rsidRDefault="001A192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Strona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217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6.8pt;margin-top:803.1pt;width:53.05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adrwIAAK0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" filled="f" stroked="f">
              <v:textbox style="mso-fit-shape-to-text:t" inset="0,0,0,0">
                <w:txbxContent>
                  <w:p w14:paraId="28919641" w14:textId="77777777" w:rsidR="001A1925" w:rsidRDefault="001A192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b/>
                        <w:bCs/>
                      </w:rPr>
                      <w:t xml:space="preserve">Strona 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Nagweklubstopka1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Nagweklubstopka1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  <w:r>
                      <w:rPr>
                        <w:rStyle w:val="Nagweklubstopka1"/>
                        <w:b/>
                        <w:bCs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6941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FDA39" w14:textId="018E4DA4" w:rsidR="001A1925" w:rsidRPr="00790CE5" w:rsidRDefault="001A1925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="00282D08" w:rsidRPr="00282D08">
          <w:rPr>
            <w:rFonts w:ascii="Times New Roman" w:eastAsiaTheme="majorEastAsia" w:hAnsi="Times New Roman" w:cs="Times New Roman"/>
            <w:noProof/>
          </w:rPr>
          <w:t>4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F0D0BBD" w14:textId="0E35161B" w:rsidR="001A1925" w:rsidRDefault="001A1925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7F42" w14:textId="77777777" w:rsidR="001A1925" w:rsidRDefault="001A1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A47C7" w14:textId="77777777" w:rsidR="001A1925" w:rsidRDefault="001A1925"/>
  </w:footnote>
  <w:footnote w:type="continuationSeparator" w:id="0">
    <w:p w14:paraId="2ED59B15" w14:textId="77777777" w:rsidR="001A1925" w:rsidRDefault="001A19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C4F4" w14:textId="77777777" w:rsidR="001A1925" w:rsidRDefault="001A19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7D0DB4A" wp14:editId="72795516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8A9F9" w14:textId="77777777" w:rsidR="001A1925" w:rsidRDefault="001A192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2ptBezpogrubienia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0DB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3.8pt;margin-top:45.15pt;width:145.95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zmqgIAAKcFAAAOAAAAZHJzL2Uyb0RvYy54bWysVNtunDAQfa/Uf7D8TrgEW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" filled="f" stroked="f">
              <v:textbox style="mso-fit-shape-to-text:t" inset="0,0,0,0">
                <w:txbxContent>
                  <w:p w14:paraId="76E8A9F9" w14:textId="77777777" w:rsidR="001A1925" w:rsidRDefault="001A192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2ptBezpogrubienia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A1A0" w14:textId="23C4E3C1" w:rsidR="001A1925" w:rsidRDefault="001A192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C6E7E" w14:textId="77777777" w:rsidR="001A1925" w:rsidRDefault="001A19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A068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7D0BD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6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750476"/>
    <w:multiLevelType w:val="hybridMultilevel"/>
    <w:tmpl w:val="D488DB80"/>
    <w:lvl w:ilvl="0" w:tplc="62BE6E5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786102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B34BA"/>
    <w:multiLevelType w:val="hybridMultilevel"/>
    <w:tmpl w:val="7A301C84"/>
    <w:lvl w:ilvl="0" w:tplc="848A14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49C653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0C11BC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4D149F"/>
    <w:multiLevelType w:val="hybridMultilevel"/>
    <w:tmpl w:val="E07C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962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BD2DCA"/>
    <w:multiLevelType w:val="hybridMultilevel"/>
    <w:tmpl w:val="A9B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0A52C6"/>
    <w:multiLevelType w:val="multilevel"/>
    <w:tmpl w:val="86FC1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204626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206939"/>
    <w:multiLevelType w:val="hybridMultilevel"/>
    <w:tmpl w:val="AE3A8408"/>
    <w:lvl w:ilvl="0" w:tplc="DC54169C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6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7218C2"/>
    <w:multiLevelType w:val="multilevel"/>
    <w:tmpl w:val="53B0E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2264E2B"/>
    <w:multiLevelType w:val="hybridMultilevel"/>
    <w:tmpl w:val="9B92D484"/>
    <w:lvl w:ilvl="0" w:tplc="4E16FE2C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0" w15:restartNumberingAfterBreak="0">
    <w:nsid w:val="595714E0"/>
    <w:multiLevelType w:val="hybridMultilevel"/>
    <w:tmpl w:val="92182260"/>
    <w:lvl w:ilvl="0" w:tplc="797AA5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8CFA0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C34AF"/>
    <w:multiLevelType w:val="multilevel"/>
    <w:tmpl w:val="BAE0A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5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8F25D4F"/>
    <w:multiLevelType w:val="hybridMultilevel"/>
    <w:tmpl w:val="7E4828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E5E62"/>
    <w:multiLevelType w:val="hybridMultilevel"/>
    <w:tmpl w:val="5DE48F52"/>
    <w:lvl w:ilvl="0" w:tplc="BB5C368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2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6B95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0962DA"/>
    <w:multiLevelType w:val="hybridMultilevel"/>
    <w:tmpl w:val="E9AA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C2ED8"/>
    <w:multiLevelType w:val="hybridMultilevel"/>
    <w:tmpl w:val="8CCCDEE4"/>
    <w:lvl w:ilvl="0" w:tplc="A0E6FF24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20"/>
  </w:num>
  <w:num w:numId="2">
    <w:abstractNumId w:val="42"/>
  </w:num>
  <w:num w:numId="3">
    <w:abstractNumId w:val="7"/>
  </w:num>
  <w:num w:numId="4">
    <w:abstractNumId w:val="36"/>
  </w:num>
  <w:num w:numId="5">
    <w:abstractNumId w:val="25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28"/>
  </w:num>
  <w:num w:numId="11">
    <w:abstractNumId w:val="13"/>
  </w:num>
  <w:num w:numId="12">
    <w:abstractNumId w:val="46"/>
  </w:num>
  <w:num w:numId="13">
    <w:abstractNumId w:val="30"/>
  </w:num>
  <w:num w:numId="14">
    <w:abstractNumId w:val="17"/>
  </w:num>
  <w:num w:numId="15">
    <w:abstractNumId w:val="3"/>
  </w:num>
  <w:num w:numId="16">
    <w:abstractNumId w:val="15"/>
  </w:num>
  <w:num w:numId="17">
    <w:abstractNumId w:val="29"/>
  </w:num>
  <w:num w:numId="18">
    <w:abstractNumId w:val="52"/>
  </w:num>
  <w:num w:numId="19">
    <w:abstractNumId w:val="10"/>
  </w:num>
  <w:num w:numId="20">
    <w:abstractNumId w:val="45"/>
  </w:num>
  <w:num w:numId="21">
    <w:abstractNumId w:val="19"/>
  </w:num>
  <w:num w:numId="22">
    <w:abstractNumId w:val="49"/>
  </w:num>
  <w:num w:numId="23">
    <w:abstractNumId w:val="43"/>
  </w:num>
  <w:num w:numId="24">
    <w:abstractNumId w:val="31"/>
  </w:num>
  <w:num w:numId="25">
    <w:abstractNumId w:val="5"/>
  </w:num>
  <w:num w:numId="26">
    <w:abstractNumId w:val="44"/>
  </w:num>
  <w:num w:numId="27">
    <w:abstractNumId w:val="39"/>
  </w:num>
  <w:num w:numId="28">
    <w:abstractNumId w:val="41"/>
  </w:num>
  <w:num w:numId="29">
    <w:abstractNumId w:val="12"/>
  </w:num>
  <w:num w:numId="30">
    <w:abstractNumId w:val="48"/>
  </w:num>
  <w:num w:numId="31">
    <w:abstractNumId w:val="47"/>
  </w:num>
  <w:num w:numId="32">
    <w:abstractNumId w:val="11"/>
  </w:num>
  <w:num w:numId="33">
    <w:abstractNumId w:val="6"/>
  </w:num>
  <w:num w:numId="34">
    <w:abstractNumId w:val="33"/>
  </w:num>
  <w:num w:numId="35">
    <w:abstractNumId w:val="0"/>
  </w:num>
  <w:num w:numId="36">
    <w:abstractNumId w:val="23"/>
  </w:num>
  <w:num w:numId="37">
    <w:abstractNumId w:val="53"/>
  </w:num>
  <w:num w:numId="38">
    <w:abstractNumId w:val="2"/>
  </w:num>
  <w:num w:numId="39">
    <w:abstractNumId w:val="21"/>
  </w:num>
  <w:num w:numId="40">
    <w:abstractNumId w:val="50"/>
  </w:num>
  <w:num w:numId="41">
    <w:abstractNumId w:val="24"/>
  </w:num>
  <w:num w:numId="42">
    <w:abstractNumId w:val="34"/>
  </w:num>
  <w:num w:numId="43">
    <w:abstractNumId w:val="1"/>
  </w:num>
  <w:num w:numId="44">
    <w:abstractNumId w:val="54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14"/>
  </w:num>
  <w:num w:numId="49">
    <w:abstractNumId w:val="18"/>
  </w:num>
  <w:num w:numId="50">
    <w:abstractNumId w:val="40"/>
  </w:num>
  <w:num w:numId="51">
    <w:abstractNumId w:val="32"/>
  </w:num>
  <w:num w:numId="52">
    <w:abstractNumId w:val="55"/>
  </w:num>
  <w:num w:numId="53">
    <w:abstractNumId w:val="35"/>
  </w:num>
  <w:num w:numId="54">
    <w:abstractNumId w:val="38"/>
  </w:num>
  <w:num w:numId="55">
    <w:abstractNumId w:val="51"/>
  </w:num>
  <w:num w:numId="56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01466"/>
    <w:rsid w:val="0000334B"/>
    <w:rsid w:val="00013FBE"/>
    <w:rsid w:val="00021674"/>
    <w:rsid w:val="00024A6E"/>
    <w:rsid w:val="00033D8C"/>
    <w:rsid w:val="00043326"/>
    <w:rsid w:val="0007142D"/>
    <w:rsid w:val="0007153B"/>
    <w:rsid w:val="0007468F"/>
    <w:rsid w:val="0008000A"/>
    <w:rsid w:val="000823A4"/>
    <w:rsid w:val="00087C7E"/>
    <w:rsid w:val="00091BEC"/>
    <w:rsid w:val="000B1B6F"/>
    <w:rsid w:val="000B3DC4"/>
    <w:rsid w:val="000B5D25"/>
    <w:rsid w:val="000E03CF"/>
    <w:rsid w:val="000E16FB"/>
    <w:rsid w:val="000E3721"/>
    <w:rsid w:val="000E38F6"/>
    <w:rsid w:val="000E771D"/>
    <w:rsid w:val="000F3920"/>
    <w:rsid w:val="00120E73"/>
    <w:rsid w:val="00153D4D"/>
    <w:rsid w:val="00154CEB"/>
    <w:rsid w:val="00157A42"/>
    <w:rsid w:val="00162A4E"/>
    <w:rsid w:val="00167089"/>
    <w:rsid w:val="001A1925"/>
    <w:rsid w:val="001A6C4B"/>
    <w:rsid w:val="001C0669"/>
    <w:rsid w:val="001C1F24"/>
    <w:rsid w:val="001E0364"/>
    <w:rsid w:val="0020051E"/>
    <w:rsid w:val="00200AE7"/>
    <w:rsid w:val="002027E6"/>
    <w:rsid w:val="00202C1C"/>
    <w:rsid w:val="0021256D"/>
    <w:rsid w:val="00220737"/>
    <w:rsid w:val="0022277D"/>
    <w:rsid w:val="00222FEC"/>
    <w:rsid w:val="00225113"/>
    <w:rsid w:val="002375BA"/>
    <w:rsid w:val="00246FEE"/>
    <w:rsid w:val="0025612C"/>
    <w:rsid w:val="002564B5"/>
    <w:rsid w:val="0027143F"/>
    <w:rsid w:val="00273B99"/>
    <w:rsid w:val="00277473"/>
    <w:rsid w:val="002774CF"/>
    <w:rsid w:val="00282D08"/>
    <w:rsid w:val="00283FE3"/>
    <w:rsid w:val="00295105"/>
    <w:rsid w:val="002A1E69"/>
    <w:rsid w:val="002A6DDD"/>
    <w:rsid w:val="002B4669"/>
    <w:rsid w:val="002B7B40"/>
    <w:rsid w:val="002C01D2"/>
    <w:rsid w:val="002D6811"/>
    <w:rsid w:val="002F71C2"/>
    <w:rsid w:val="00310B73"/>
    <w:rsid w:val="0031385A"/>
    <w:rsid w:val="003171E8"/>
    <w:rsid w:val="00326362"/>
    <w:rsid w:val="00334B2D"/>
    <w:rsid w:val="003451B4"/>
    <w:rsid w:val="003474A9"/>
    <w:rsid w:val="00350AA1"/>
    <w:rsid w:val="00357E5A"/>
    <w:rsid w:val="00360E9D"/>
    <w:rsid w:val="00361147"/>
    <w:rsid w:val="00361F53"/>
    <w:rsid w:val="0036440E"/>
    <w:rsid w:val="003653CD"/>
    <w:rsid w:val="00371B90"/>
    <w:rsid w:val="003756E3"/>
    <w:rsid w:val="003767BE"/>
    <w:rsid w:val="00387664"/>
    <w:rsid w:val="003A1E77"/>
    <w:rsid w:val="003A78DA"/>
    <w:rsid w:val="003B2303"/>
    <w:rsid w:val="003E3FDF"/>
    <w:rsid w:val="003F75B6"/>
    <w:rsid w:val="00403AD1"/>
    <w:rsid w:val="00411928"/>
    <w:rsid w:val="00416894"/>
    <w:rsid w:val="00423D26"/>
    <w:rsid w:val="0043216E"/>
    <w:rsid w:val="0043798D"/>
    <w:rsid w:val="00447748"/>
    <w:rsid w:val="004555DA"/>
    <w:rsid w:val="004742B2"/>
    <w:rsid w:val="00477870"/>
    <w:rsid w:val="00481B17"/>
    <w:rsid w:val="004832D5"/>
    <w:rsid w:val="00485705"/>
    <w:rsid w:val="0049352D"/>
    <w:rsid w:val="004A48FD"/>
    <w:rsid w:val="004A70E8"/>
    <w:rsid w:val="004C0298"/>
    <w:rsid w:val="004C1001"/>
    <w:rsid w:val="004E2484"/>
    <w:rsid w:val="004E53AC"/>
    <w:rsid w:val="0050456A"/>
    <w:rsid w:val="00510502"/>
    <w:rsid w:val="0051082D"/>
    <w:rsid w:val="00533B59"/>
    <w:rsid w:val="005458D8"/>
    <w:rsid w:val="005468FD"/>
    <w:rsid w:val="00554350"/>
    <w:rsid w:val="00555842"/>
    <w:rsid w:val="005601CF"/>
    <w:rsid w:val="00574C93"/>
    <w:rsid w:val="00576924"/>
    <w:rsid w:val="00591211"/>
    <w:rsid w:val="005B3880"/>
    <w:rsid w:val="005D1BD8"/>
    <w:rsid w:val="005D5F9B"/>
    <w:rsid w:val="005D70E2"/>
    <w:rsid w:val="005E2B60"/>
    <w:rsid w:val="005F6C1E"/>
    <w:rsid w:val="0061100C"/>
    <w:rsid w:val="00612CEC"/>
    <w:rsid w:val="00626BA5"/>
    <w:rsid w:val="00626FBF"/>
    <w:rsid w:val="00633CFB"/>
    <w:rsid w:val="00634109"/>
    <w:rsid w:val="006446B4"/>
    <w:rsid w:val="006468DC"/>
    <w:rsid w:val="00653658"/>
    <w:rsid w:val="006740E0"/>
    <w:rsid w:val="006852DA"/>
    <w:rsid w:val="006870B0"/>
    <w:rsid w:val="00694352"/>
    <w:rsid w:val="00694DEB"/>
    <w:rsid w:val="006A0E86"/>
    <w:rsid w:val="006A438B"/>
    <w:rsid w:val="006A566B"/>
    <w:rsid w:val="006B1693"/>
    <w:rsid w:val="006B36E9"/>
    <w:rsid w:val="006C5EDA"/>
    <w:rsid w:val="006D1C96"/>
    <w:rsid w:val="006E7A83"/>
    <w:rsid w:val="006F0CE7"/>
    <w:rsid w:val="006F10F0"/>
    <w:rsid w:val="006F604C"/>
    <w:rsid w:val="006F7DB9"/>
    <w:rsid w:val="00703E6C"/>
    <w:rsid w:val="00710156"/>
    <w:rsid w:val="0071529A"/>
    <w:rsid w:val="00721145"/>
    <w:rsid w:val="007325CB"/>
    <w:rsid w:val="007374BC"/>
    <w:rsid w:val="00757589"/>
    <w:rsid w:val="00757CE1"/>
    <w:rsid w:val="00790CE5"/>
    <w:rsid w:val="00793ABB"/>
    <w:rsid w:val="00794022"/>
    <w:rsid w:val="007A30ED"/>
    <w:rsid w:val="007B0961"/>
    <w:rsid w:val="007B6589"/>
    <w:rsid w:val="007C1741"/>
    <w:rsid w:val="007D2091"/>
    <w:rsid w:val="007D2395"/>
    <w:rsid w:val="007D27CE"/>
    <w:rsid w:val="007D4B11"/>
    <w:rsid w:val="007D5FB2"/>
    <w:rsid w:val="007E2168"/>
    <w:rsid w:val="007E3B6E"/>
    <w:rsid w:val="007E4C88"/>
    <w:rsid w:val="007F006B"/>
    <w:rsid w:val="00800201"/>
    <w:rsid w:val="0080025A"/>
    <w:rsid w:val="00801095"/>
    <w:rsid w:val="008036FA"/>
    <w:rsid w:val="00810130"/>
    <w:rsid w:val="0081135B"/>
    <w:rsid w:val="008164F6"/>
    <w:rsid w:val="008220DE"/>
    <w:rsid w:val="00823A0F"/>
    <w:rsid w:val="008307B7"/>
    <w:rsid w:val="00832ACD"/>
    <w:rsid w:val="00841DCA"/>
    <w:rsid w:val="0084307C"/>
    <w:rsid w:val="00843C59"/>
    <w:rsid w:val="008538CF"/>
    <w:rsid w:val="008577C1"/>
    <w:rsid w:val="00860AB5"/>
    <w:rsid w:val="00865E6C"/>
    <w:rsid w:val="00874F49"/>
    <w:rsid w:val="008764A6"/>
    <w:rsid w:val="00884A91"/>
    <w:rsid w:val="00887512"/>
    <w:rsid w:val="00887D00"/>
    <w:rsid w:val="00895A01"/>
    <w:rsid w:val="008A1776"/>
    <w:rsid w:val="008B4093"/>
    <w:rsid w:val="008C11D6"/>
    <w:rsid w:val="008C2E6C"/>
    <w:rsid w:val="008C450D"/>
    <w:rsid w:val="008D48E3"/>
    <w:rsid w:val="008D5831"/>
    <w:rsid w:val="008E1811"/>
    <w:rsid w:val="008F0017"/>
    <w:rsid w:val="008F695F"/>
    <w:rsid w:val="008F7242"/>
    <w:rsid w:val="00900160"/>
    <w:rsid w:val="00905437"/>
    <w:rsid w:val="0091598E"/>
    <w:rsid w:val="00921E57"/>
    <w:rsid w:val="00943C5C"/>
    <w:rsid w:val="00957D9D"/>
    <w:rsid w:val="0096713A"/>
    <w:rsid w:val="00967D6D"/>
    <w:rsid w:val="00974444"/>
    <w:rsid w:val="00977F79"/>
    <w:rsid w:val="009830C5"/>
    <w:rsid w:val="00983E95"/>
    <w:rsid w:val="00996377"/>
    <w:rsid w:val="009B1399"/>
    <w:rsid w:val="009B5B03"/>
    <w:rsid w:val="009D07D2"/>
    <w:rsid w:val="009E0701"/>
    <w:rsid w:val="009E2949"/>
    <w:rsid w:val="009E4482"/>
    <w:rsid w:val="009E59F5"/>
    <w:rsid w:val="009F1ACD"/>
    <w:rsid w:val="00A0460C"/>
    <w:rsid w:val="00A136CD"/>
    <w:rsid w:val="00A14A0E"/>
    <w:rsid w:val="00A17013"/>
    <w:rsid w:val="00A2685D"/>
    <w:rsid w:val="00A345CE"/>
    <w:rsid w:val="00A45ABB"/>
    <w:rsid w:val="00A47FB9"/>
    <w:rsid w:val="00A531C3"/>
    <w:rsid w:val="00A71FC9"/>
    <w:rsid w:val="00AA1E13"/>
    <w:rsid w:val="00AB33D3"/>
    <w:rsid w:val="00AB70EB"/>
    <w:rsid w:val="00AC7AF3"/>
    <w:rsid w:val="00AD3C5F"/>
    <w:rsid w:val="00AD4AC9"/>
    <w:rsid w:val="00AE057E"/>
    <w:rsid w:val="00AE6E3E"/>
    <w:rsid w:val="00AF2FC1"/>
    <w:rsid w:val="00B023D3"/>
    <w:rsid w:val="00B03EF9"/>
    <w:rsid w:val="00B25DF8"/>
    <w:rsid w:val="00B27BE6"/>
    <w:rsid w:val="00B30102"/>
    <w:rsid w:val="00B3229B"/>
    <w:rsid w:val="00B72D17"/>
    <w:rsid w:val="00B84348"/>
    <w:rsid w:val="00B91B7B"/>
    <w:rsid w:val="00B9326E"/>
    <w:rsid w:val="00B95B1F"/>
    <w:rsid w:val="00B96DBE"/>
    <w:rsid w:val="00BA04C3"/>
    <w:rsid w:val="00BA1422"/>
    <w:rsid w:val="00BA5DC3"/>
    <w:rsid w:val="00BB1137"/>
    <w:rsid w:val="00BB138F"/>
    <w:rsid w:val="00BB268A"/>
    <w:rsid w:val="00BB5407"/>
    <w:rsid w:val="00BB6F5F"/>
    <w:rsid w:val="00BC2DEF"/>
    <w:rsid w:val="00BD79FD"/>
    <w:rsid w:val="00BE5A5B"/>
    <w:rsid w:val="00C06A16"/>
    <w:rsid w:val="00C07725"/>
    <w:rsid w:val="00C07751"/>
    <w:rsid w:val="00C238EF"/>
    <w:rsid w:val="00C24C0C"/>
    <w:rsid w:val="00C3196C"/>
    <w:rsid w:val="00C429E5"/>
    <w:rsid w:val="00C467D0"/>
    <w:rsid w:val="00C5032B"/>
    <w:rsid w:val="00C552A3"/>
    <w:rsid w:val="00C64FA7"/>
    <w:rsid w:val="00C764A2"/>
    <w:rsid w:val="00C8577B"/>
    <w:rsid w:val="00CA23D2"/>
    <w:rsid w:val="00CA67E0"/>
    <w:rsid w:val="00CB6DCB"/>
    <w:rsid w:val="00CC5416"/>
    <w:rsid w:val="00CC683F"/>
    <w:rsid w:val="00CD1A5D"/>
    <w:rsid w:val="00D04113"/>
    <w:rsid w:val="00D045CA"/>
    <w:rsid w:val="00D07A47"/>
    <w:rsid w:val="00D148F2"/>
    <w:rsid w:val="00D2512C"/>
    <w:rsid w:val="00D369FA"/>
    <w:rsid w:val="00D41E39"/>
    <w:rsid w:val="00D4474C"/>
    <w:rsid w:val="00D55A9F"/>
    <w:rsid w:val="00D6107F"/>
    <w:rsid w:val="00D911C9"/>
    <w:rsid w:val="00DA2035"/>
    <w:rsid w:val="00DA2383"/>
    <w:rsid w:val="00DA371C"/>
    <w:rsid w:val="00DA436C"/>
    <w:rsid w:val="00DB0E78"/>
    <w:rsid w:val="00DB2B82"/>
    <w:rsid w:val="00DB4300"/>
    <w:rsid w:val="00DC37BB"/>
    <w:rsid w:val="00DD21A2"/>
    <w:rsid w:val="00DD7630"/>
    <w:rsid w:val="00DD7CC4"/>
    <w:rsid w:val="00DD7D6B"/>
    <w:rsid w:val="00DE129D"/>
    <w:rsid w:val="00DE14D1"/>
    <w:rsid w:val="00E01DFF"/>
    <w:rsid w:val="00E164DD"/>
    <w:rsid w:val="00E1798D"/>
    <w:rsid w:val="00E314E0"/>
    <w:rsid w:val="00E3451B"/>
    <w:rsid w:val="00E3753A"/>
    <w:rsid w:val="00E4197B"/>
    <w:rsid w:val="00E4278B"/>
    <w:rsid w:val="00E441D0"/>
    <w:rsid w:val="00E45E5D"/>
    <w:rsid w:val="00E47199"/>
    <w:rsid w:val="00E540C3"/>
    <w:rsid w:val="00E56E9E"/>
    <w:rsid w:val="00E57B29"/>
    <w:rsid w:val="00E60D3A"/>
    <w:rsid w:val="00E70B99"/>
    <w:rsid w:val="00E72B63"/>
    <w:rsid w:val="00E75B53"/>
    <w:rsid w:val="00E9208A"/>
    <w:rsid w:val="00EA1610"/>
    <w:rsid w:val="00EA1A4A"/>
    <w:rsid w:val="00EA5F11"/>
    <w:rsid w:val="00EA75D4"/>
    <w:rsid w:val="00EC07CF"/>
    <w:rsid w:val="00EC1D80"/>
    <w:rsid w:val="00EF28D6"/>
    <w:rsid w:val="00EF4BD8"/>
    <w:rsid w:val="00EF6F8A"/>
    <w:rsid w:val="00F137F8"/>
    <w:rsid w:val="00F2077D"/>
    <w:rsid w:val="00F319DE"/>
    <w:rsid w:val="00F54D11"/>
    <w:rsid w:val="00F63A20"/>
    <w:rsid w:val="00F65EA3"/>
    <w:rsid w:val="00F6738D"/>
    <w:rsid w:val="00F93B2D"/>
    <w:rsid w:val="00F96CB8"/>
    <w:rsid w:val="00FA4803"/>
    <w:rsid w:val="00FA4E4E"/>
    <w:rsid w:val="00FB36F5"/>
    <w:rsid w:val="00FC174D"/>
    <w:rsid w:val="00FC178E"/>
    <w:rsid w:val="00FC255A"/>
    <w:rsid w:val="00FC5D5A"/>
    <w:rsid w:val="00FD435A"/>
    <w:rsid w:val="00FE1670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3AD1"/>
    <w:pPr>
      <w:keepNext/>
      <w:keepLines/>
      <w:widowControl/>
      <w:spacing w:line="259" w:lineRule="auto"/>
      <w:ind w:left="187"/>
      <w:outlineLvl w:val="0"/>
    </w:pPr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Bezodstpw">
    <w:name w:val="No Spacing"/>
    <w:uiPriority w:val="1"/>
    <w:qFormat/>
    <w:rsid w:val="00FA4803"/>
    <w:rPr>
      <w:color w:val="000000"/>
    </w:rPr>
  </w:style>
  <w:style w:type="paragraph" w:styleId="Zwykytekst">
    <w:name w:val="Plain Text"/>
    <w:basedOn w:val="Normalny"/>
    <w:link w:val="ZwykytekstZnak"/>
    <w:unhideWhenUsed/>
    <w:rsid w:val="00AB70E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AB70EB"/>
    <w:rPr>
      <w:rFonts w:ascii="Courier New" w:eastAsia="Times New Roman" w:hAnsi="Courier New" w:cs="Times New Roman"/>
      <w:sz w:val="20"/>
      <w:szCs w:val="20"/>
      <w:lang w:val="x-none" w:bidi="ar-SA"/>
    </w:rPr>
  </w:style>
  <w:style w:type="character" w:customStyle="1" w:styleId="Nagwek1Znak">
    <w:name w:val="Nagłówek 1 Znak"/>
    <w:basedOn w:val="Domylnaczcionkaakapitu"/>
    <w:link w:val="Nagwek1"/>
    <w:rsid w:val="00403AD1"/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customStyle="1" w:styleId="markedcontent">
    <w:name w:val="markedcontent"/>
    <w:basedOn w:val="Domylnaczcionkaakapitu"/>
    <w:rsid w:val="00D07A47"/>
  </w:style>
  <w:style w:type="character" w:customStyle="1" w:styleId="highlight">
    <w:name w:val="highlight"/>
    <w:basedOn w:val="Domylnaczcionkaakapitu"/>
    <w:rsid w:val="00D0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1F70-7FC8-4C8C-B17F-AAC3DC3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Mariola Karczmarz</cp:lastModifiedBy>
  <cp:revision>4</cp:revision>
  <cp:lastPrinted>2024-05-02T07:25:00Z</cp:lastPrinted>
  <dcterms:created xsi:type="dcterms:W3CDTF">2024-05-02T07:26:00Z</dcterms:created>
  <dcterms:modified xsi:type="dcterms:W3CDTF">2024-05-02T07:28:00Z</dcterms:modified>
</cp:coreProperties>
</file>